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33" w:rsidRPr="00DA16AE" w:rsidRDefault="00170333" w:rsidP="00DA16AE">
      <w:pPr>
        <w:jc w:val="center"/>
        <w:rPr>
          <w:rFonts w:ascii="Arial" w:hAnsi="Arial" w:cs="Arial"/>
          <w:b/>
          <w:color w:val="0081E2"/>
          <w:sz w:val="24"/>
          <w:szCs w:val="24"/>
        </w:rPr>
      </w:pPr>
      <w:r w:rsidRPr="00DA16AE">
        <w:rPr>
          <w:rFonts w:ascii="Arial" w:hAnsi="Arial" w:cs="Arial"/>
          <w:b/>
          <w:color w:val="0081E2"/>
          <w:sz w:val="24"/>
          <w:szCs w:val="24"/>
        </w:rPr>
        <w:t>MODELO DE ACUERDO ENTRE OPFH Y MIEMBROS PRODUCTORES</w:t>
      </w:r>
    </w:p>
    <w:p w:rsidR="00170333" w:rsidRPr="00DA16AE" w:rsidRDefault="00170333" w:rsidP="00170333">
      <w:pPr>
        <w:rPr>
          <w:rFonts w:ascii="Arial" w:hAnsi="Arial" w:cs="Arial"/>
          <w:sz w:val="20"/>
          <w:szCs w:val="20"/>
        </w:rPr>
      </w:pPr>
    </w:p>
    <w:p w:rsidR="00170333" w:rsidRPr="00DA16AE" w:rsidRDefault="00992F93" w:rsidP="00DA16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/Dª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="00170333" w:rsidRPr="00DA16AE">
        <w:rPr>
          <w:rFonts w:ascii="Arial" w:hAnsi="Arial" w:cs="Arial"/>
          <w:sz w:val="20"/>
          <w:szCs w:val="20"/>
        </w:rPr>
        <w:t xml:space="preserve"> (nombre y apellidos), con NI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70333" w:rsidRPr="00DA16AE">
        <w:rPr>
          <w:rFonts w:ascii="Arial" w:hAnsi="Arial" w:cs="Arial"/>
          <w:sz w:val="20"/>
          <w:szCs w:val="20"/>
        </w:rPr>
        <w:t>, actua</w:t>
      </w:r>
      <w:r>
        <w:rPr>
          <w:rFonts w:ascii="Arial" w:hAnsi="Arial" w:cs="Arial"/>
          <w:sz w:val="20"/>
          <w:szCs w:val="20"/>
        </w:rPr>
        <w:t xml:space="preserve">ndo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170333" w:rsidRPr="00DA16AE">
        <w:rPr>
          <w:rFonts w:ascii="Arial" w:hAnsi="Arial" w:cs="Arial"/>
          <w:sz w:val="20"/>
          <w:szCs w:val="20"/>
        </w:rPr>
        <w:t xml:space="preserve"> (en nombre propio / en representación) d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170333" w:rsidRPr="00DA16AE">
        <w:rPr>
          <w:rFonts w:ascii="Arial" w:hAnsi="Arial" w:cs="Arial"/>
          <w:sz w:val="20"/>
          <w:szCs w:val="20"/>
        </w:rPr>
        <w:t xml:space="preserve"> _________________________________ (razón social, si el socio no es persona física), con NIF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170333" w:rsidRPr="00DA16AE">
        <w:rPr>
          <w:rFonts w:ascii="Arial" w:hAnsi="Arial" w:cs="Arial"/>
          <w:sz w:val="20"/>
          <w:szCs w:val="20"/>
        </w:rPr>
        <w:t xml:space="preserve">__________________, con domicilio e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="00170333" w:rsidRPr="00DA16AE">
        <w:rPr>
          <w:rFonts w:ascii="Arial" w:hAnsi="Arial" w:cs="Arial"/>
          <w:sz w:val="20"/>
          <w:szCs w:val="20"/>
        </w:rPr>
        <w:t xml:space="preserve">____________ domicilio del socio), socio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7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7"/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170333" w:rsidRPr="00DA16AE">
        <w:rPr>
          <w:rFonts w:ascii="Arial" w:hAnsi="Arial" w:cs="Arial"/>
          <w:sz w:val="20"/>
          <w:szCs w:val="20"/>
        </w:rPr>
        <w:t xml:space="preserve"> de la OPFH denominad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y,</w:t>
      </w:r>
    </w:p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D/Dª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9"/>
      <w:r w:rsidRPr="00DA16AE">
        <w:rPr>
          <w:rFonts w:ascii="Arial" w:hAnsi="Arial" w:cs="Arial"/>
          <w:sz w:val="20"/>
          <w:szCs w:val="20"/>
        </w:rPr>
        <w:t xml:space="preserve">_(nombre y apellidos), con documento nacional de identidad número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10"/>
      <w:r w:rsidRPr="00DA16AE">
        <w:rPr>
          <w:rFonts w:ascii="Arial" w:hAnsi="Arial" w:cs="Arial"/>
          <w:sz w:val="20"/>
          <w:szCs w:val="20"/>
        </w:rPr>
        <w:t xml:space="preserve">_______________________, en calidad de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11"/>
      <w:r w:rsidRPr="00DA16AE">
        <w:rPr>
          <w:rFonts w:ascii="Arial" w:hAnsi="Arial" w:cs="Arial"/>
          <w:sz w:val="20"/>
          <w:szCs w:val="20"/>
        </w:rPr>
        <w:t>_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Pr="00DA16AE">
        <w:rPr>
          <w:rFonts w:ascii="Arial" w:hAnsi="Arial" w:cs="Arial"/>
          <w:sz w:val="20"/>
          <w:szCs w:val="20"/>
        </w:rPr>
        <w:t>___________________(Presidente, Gerente, etc.) y en representación de la organización de productores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12"/>
      <w:r w:rsidRPr="00DA16AE">
        <w:rPr>
          <w:rFonts w:ascii="Arial" w:hAnsi="Arial" w:cs="Arial"/>
          <w:sz w:val="20"/>
          <w:szCs w:val="20"/>
        </w:rPr>
        <w:t>_____,</w:t>
      </w:r>
    </w:p>
    <w:p w:rsidR="00170333" w:rsidRPr="0043388E" w:rsidRDefault="00170333" w:rsidP="0043388E">
      <w:pPr>
        <w:jc w:val="center"/>
        <w:rPr>
          <w:rFonts w:ascii="Arial" w:hAnsi="Arial" w:cs="Arial"/>
          <w:b/>
          <w:sz w:val="20"/>
          <w:szCs w:val="20"/>
        </w:rPr>
      </w:pPr>
      <w:r w:rsidRPr="0043388E">
        <w:rPr>
          <w:rFonts w:ascii="Arial" w:hAnsi="Arial" w:cs="Arial"/>
          <w:b/>
          <w:sz w:val="20"/>
          <w:szCs w:val="20"/>
        </w:rPr>
        <w:t>ACUERDAN:</w:t>
      </w:r>
    </w:p>
    <w:p w:rsidR="0043388E" w:rsidRDefault="00170333" w:rsidP="0097060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 xml:space="preserve">PRIMERO: Que el primero en calidad de miembro productor de la OPFH, va a participar en un programa operativo presentado por dicha organización, mediante actuaciones en las siguientes ubicaciones de su explotación individual: </w:t>
      </w:r>
    </w:p>
    <w:p w:rsidR="00970603" w:rsidRPr="00DA16AE" w:rsidRDefault="00970603" w:rsidP="0097060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1333"/>
        <w:gridCol w:w="1340"/>
        <w:gridCol w:w="1950"/>
        <w:gridCol w:w="1250"/>
        <w:gridCol w:w="1233"/>
      </w:tblGrid>
      <w:tr w:rsidR="00170333" w:rsidRPr="00DA16AE" w:rsidTr="0043388E"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munidad Autónoma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Término Municipa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Referencia SIGPAC/Dirección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</w:p>
    <w:p w:rsidR="0043388E" w:rsidRDefault="0043388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70333" w:rsidRDefault="00170333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SEGUNDO: Que dichas inversiones/gastos contribuyen a conseguir los objetivos del PO que se citan a continuación:</w:t>
      </w:r>
    </w:p>
    <w:p w:rsidR="0043388E" w:rsidRPr="00DA16AE" w:rsidRDefault="0043388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0333" w:rsidRPr="00DA16AE" w:rsidTr="00170333">
        <w:trPr>
          <w:trHeight w:val="423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Objetivo del PO</w:t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</w:p>
    <w:p w:rsidR="00DA16AE" w:rsidRPr="0043388E" w:rsidRDefault="00DA16AE" w:rsidP="0043388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 xml:space="preserve">TERCERO: Que para las inversiones/gastos que se llevarán a cabo en su explotación individual (con la referencia citada), y con el fin de asegurar </w:t>
      </w:r>
      <w:r w:rsidRPr="0043388E">
        <w:rPr>
          <w:rFonts w:ascii="Arial" w:hAnsi="Arial" w:cs="Arial"/>
          <w:b/>
          <w:sz w:val="20"/>
          <w:szCs w:val="20"/>
        </w:rPr>
        <w:t>que todos los miembros de la OPFH resultarán beneficiados de la/s misma/s:</w:t>
      </w:r>
    </w:p>
    <w:p w:rsidR="00DA16AE" w:rsidRPr="00DA16AE" w:rsidRDefault="00DA16A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Será la OPFH la que marcará las condiciones de ejecución.</w:t>
      </w:r>
    </w:p>
    <w:p w:rsidR="00DA16AE" w:rsidRP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Dispone de todas las autorizaciones, permisos, licencias o concesiones necesarias para la ejecución de las inversiones.</w:t>
      </w:r>
    </w:p>
    <w:p w:rsidR="00DA16AE" w:rsidRP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No ha recibido ninguna otra ayuda y se compromete a no recibirla, por las inversiones incluidas en el programa operativo.</w:t>
      </w:r>
    </w:p>
    <w:p w:rsid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La OPFH tendrá acceso a todas las inversiones/gastos citados para facilitar el efectivo control de las mismas y garantizar su utilización y mantenimiento adecuados, así como que se cumplen las condiciones de ejecución establecidas.</w:t>
      </w:r>
    </w:p>
    <w:p w:rsidR="0043388E" w:rsidRPr="00DA16AE" w:rsidRDefault="0043388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A16AE" w:rsidRPr="00DA16AE" w:rsidRDefault="00DA16A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CUARTO: Que en caso de que el productor desee abandonar la OPFH o se deseen modificar las condiciones de titularidad de dichas inversiones, se especifican las siguientes disposiciones aplicables:</w:t>
      </w:r>
    </w:p>
    <w:p w:rsidR="00DA16AE" w:rsidRDefault="008E75E7" w:rsidP="00DA16A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fldChar w:fldCharType="end"/>
      </w:r>
    </w:p>
    <w:p w:rsidR="008E75E7" w:rsidRDefault="008E75E7" w:rsidP="00DA16AE">
      <w:pPr>
        <w:jc w:val="both"/>
        <w:rPr>
          <w:rFonts w:ascii="Arial" w:hAnsi="Arial" w:cs="Arial"/>
          <w:sz w:val="36"/>
          <w:szCs w:val="36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8E75E7" w:rsidRPr="008E75E7" w:rsidTr="00472E0F">
        <w:trPr>
          <w:jc w:val="center"/>
        </w:trPr>
        <w:tc>
          <w:tcPr>
            <w:tcW w:w="2633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En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a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de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>de 202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388E" w:rsidRDefault="0043388E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Pr="008E75E7" w:rsidRDefault="008E75E7" w:rsidP="008E75E7">
      <w:pPr>
        <w:ind w:left="3048"/>
        <w:rPr>
          <w:rFonts w:ascii="Arial" w:hAnsi="Arial" w:cs="Arial"/>
          <w:sz w:val="20"/>
        </w:rPr>
      </w:pPr>
      <w:r w:rsidRPr="008E75E7">
        <w:rPr>
          <w:rFonts w:ascii="Arial" w:hAnsi="Arial" w:cs="Arial"/>
          <w:sz w:val="20"/>
        </w:rPr>
        <w:t xml:space="preserve">Fdo.: </w:t>
      </w:r>
      <w:r w:rsidRPr="008E75E7">
        <w:rPr>
          <w:rFonts w:ascii="Arial" w:hAnsi="Arial" w:cs="Arial"/>
          <w:sz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4" w:name="Texto37"/>
      <w:r w:rsidRPr="008E75E7">
        <w:rPr>
          <w:rFonts w:ascii="Arial" w:hAnsi="Arial" w:cs="Arial"/>
          <w:sz w:val="20"/>
        </w:rPr>
        <w:instrText xml:space="preserve"> FORMTEXT </w:instrText>
      </w:r>
      <w:r w:rsidRPr="008E75E7">
        <w:rPr>
          <w:rFonts w:ascii="Arial" w:hAnsi="Arial" w:cs="Arial"/>
          <w:sz w:val="20"/>
        </w:rPr>
      </w:r>
      <w:r w:rsidRPr="008E75E7">
        <w:rPr>
          <w:rFonts w:ascii="Arial" w:hAnsi="Arial" w:cs="Arial"/>
          <w:sz w:val="20"/>
        </w:rPr>
        <w:fldChar w:fldCharType="separate"/>
      </w:r>
      <w:r w:rsidRPr="008E75E7">
        <w:rPr>
          <w:rFonts w:ascii="Arial" w:hAnsi="Arial" w:cs="Arial"/>
          <w:noProof/>
          <w:sz w:val="20"/>
        </w:rPr>
        <w:t> </w:t>
      </w:r>
      <w:r w:rsidRPr="008E75E7">
        <w:rPr>
          <w:rFonts w:ascii="Arial" w:hAnsi="Arial" w:cs="Arial"/>
          <w:noProof/>
          <w:sz w:val="20"/>
        </w:rPr>
        <w:t> </w:t>
      </w:r>
      <w:r w:rsidRPr="008E75E7">
        <w:rPr>
          <w:rFonts w:ascii="Arial" w:hAnsi="Arial" w:cs="Arial"/>
          <w:noProof/>
          <w:sz w:val="20"/>
        </w:rPr>
        <w:t> </w:t>
      </w:r>
      <w:r w:rsidRPr="008E75E7">
        <w:rPr>
          <w:rFonts w:ascii="Arial" w:hAnsi="Arial" w:cs="Arial"/>
          <w:noProof/>
          <w:sz w:val="20"/>
        </w:rPr>
        <w:t> </w:t>
      </w:r>
      <w:r w:rsidRPr="008E75E7">
        <w:rPr>
          <w:rFonts w:ascii="Arial" w:hAnsi="Arial" w:cs="Arial"/>
          <w:noProof/>
          <w:sz w:val="20"/>
        </w:rPr>
        <w:t> </w:t>
      </w:r>
      <w:r w:rsidRPr="008E75E7">
        <w:rPr>
          <w:rFonts w:ascii="Arial" w:hAnsi="Arial" w:cs="Arial"/>
          <w:sz w:val="20"/>
        </w:rPr>
        <w:fldChar w:fldCharType="end"/>
      </w:r>
      <w:bookmarkEnd w:id="14"/>
    </w:p>
    <w:p w:rsidR="008E75E7" w:rsidRPr="00DA16AE" w:rsidRDefault="008E75E7" w:rsidP="008E75E7">
      <w:pPr>
        <w:jc w:val="center"/>
        <w:rPr>
          <w:rFonts w:ascii="Arial" w:hAnsi="Arial" w:cs="Arial"/>
          <w:sz w:val="20"/>
          <w:szCs w:val="20"/>
        </w:rPr>
      </w:pPr>
    </w:p>
    <w:sectPr w:rsidR="008E75E7" w:rsidRPr="00DA16AE" w:rsidSect="003B67EE">
      <w:headerReference w:type="default" r:id="rId7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EE" w:rsidRDefault="003B67EE" w:rsidP="003B67EE">
      <w:pPr>
        <w:spacing w:after="0" w:line="240" w:lineRule="auto"/>
      </w:pPr>
      <w:r>
        <w:separator/>
      </w:r>
    </w:p>
  </w:endnote>
  <w:endnote w:type="continuationSeparator" w:id="0">
    <w:p w:rsidR="003B67EE" w:rsidRDefault="003B67EE" w:rsidP="003B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EE" w:rsidRDefault="003B67EE" w:rsidP="003B67EE">
      <w:pPr>
        <w:spacing w:after="0" w:line="240" w:lineRule="auto"/>
      </w:pPr>
      <w:r>
        <w:separator/>
      </w:r>
    </w:p>
  </w:footnote>
  <w:footnote w:type="continuationSeparator" w:id="0">
    <w:p w:rsidR="003B67EE" w:rsidRDefault="003B67EE" w:rsidP="003B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EE" w:rsidRDefault="003B67EE" w:rsidP="003B67EE">
    <w:pPr>
      <w:pStyle w:val="Encabezado"/>
    </w:pPr>
    <w:r w:rsidRPr="007008FD">
      <w:rPr>
        <w:noProof/>
        <w:lang w:eastAsia="es-ES"/>
      </w:rPr>
      <w:drawing>
        <wp:inline distT="0" distB="0" distL="0" distR="0" wp14:anchorId="7CDC2C23" wp14:editId="25963ED1">
          <wp:extent cx="4968000" cy="425438"/>
          <wp:effectExtent l="0" t="0" r="0" b="0"/>
          <wp:docPr id="2" name="Imagen 2" descr="C:\Users\X049614\AppData\Local\Microsoft\Windows\INetCache\Content.Outlook\28ADC1UN\Navarra-UE-ES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049614\AppData\Local\Microsoft\Windows\INetCache\Content.Outlook\28ADC1UN\Navarra-UE-ES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0" cy="4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7EE" w:rsidRDefault="003B67EE" w:rsidP="003B67EE">
    <w:pPr>
      <w:pStyle w:val="Encabezado"/>
    </w:pPr>
  </w:p>
  <w:p w:rsidR="003B67EE" w:rsidRPr="003B67EE" w:rsidRDefault="003B67EE" w:rsidP="003B67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0qnP9gJa7jDYWZrdOvHYEYljbMO+EZBMudLfZ5KGYMlR/R9I3gvS839JdLlBgTQDYfPP4pSPcgIFTj7WpBiHDA==" w:salt="OVL6M/lpC+V5I1fvTFyZ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67"/>
    <w:rsid w:val="00170333"/>
    <w:rsid w:val="003B67EE"/>
    <w:rsid w:val="0043388E"/>
    <w:rsid w:val="00712CD7"/>
    <w:rsid w:val="00716667"/>
    <w:rsid w:val="008A1E0C"/>
    <w:rsid w:val="008E75E7"/>
    <w:rsid w:val="00906226"/>
    <w:rsid w:val="00970603"/>
    <w:rsid w:val="00992F93"/>
    <w:rsid w:val="00D13576"/>
    <w:rsid w:val="00DA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77F4"/>
  <w15:chartTrackingRefBased/>
  <w15:docId w15:val="{66671171-57E2-469C-B05A-680BFDA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EE"/>
  </w:style>
  <w:style w:type="paragraph" w:styleId="Piedepgina">
    <w:name w:val="footer"/>
    <w:basedOn w:val="Normal"/>
    <w:link w:val="PiedepginaCar"/>
    <w:uiPriority w:val="99"/>
    <w:unhideWhenUsed/>
    <w:rsid w:val="003B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C403-EC2A-47A8-9428-EFA4F524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81734</dc:creator>
  <cp:keywords/>
  <dc:description/>
  <cp:lastModifiedBy>X049614</cp:lastModifiedBy>
  <cp:revision>10</cp:revision>
  <dcterms:created xsi:type="dcterms:W3CDTF">2023-09-04T13:13:00Z</dcterms:created>
  <dcterms:modified xsi:type="dcterms:W3CDTF">2023-09-06T07:48:00Z</dcterms:modified>
</cp:coreProperties>
</file>